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7830BF">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7830BF">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7830BF">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7830BF">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7830BF">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7830BF">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7830BF">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7830BF">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7830BF">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7830BF">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7830BF">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7830BF">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7830BF">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7830BF">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7830BF">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7830BF">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7830BF">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7830BF">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7830BF">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7830BF">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r>
        <w:rPr>
          <w:lang w:val="en-GB" w:bidi="ar-SA"/>
        </w:rPr>
        <w:t>Survey Response review</w:t>
      </w:r>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2A0CDB02">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70D1671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7B9150C8">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188F11A7">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6D7E787C">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t>Sound:</w:t>
      </w:r>
      <w:r w:rsidR="00E673EE" w:rsidRPr="00E673EE">
        <w:rPr>
          <w:color w:val="E64823" w:themeColor="accent5"/>
          <w:u w:val="single"/>
        </w:rPr>
        <w:t xml:space="preserve"> </w:t>
      </w:r>
    </w:p>
    <w:p w14:paraId="1C91DB6E" w14:textId="19FF618B"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E64823" w:themeColor="accent5"/>
          <w:u w:val="single"/>
        </w:rPr>
        <w:t xml:space="preserve"> </w:t>
      </w:r>
      <w:r w:rsidR="00E34A97" w:rsidRPr="00E34A97">
        <w:rPr>
          <w:noProof/>
          <w:color w:val="E64823" w:themeColor="accent5"/>
        </w:rPr>
        <w:drawing>
          <wp:inline distT="0" distB="0" distL="0" distR="0" wp14:anchorId="50336CAB" wp14:editId="284DB57F">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E64823" w:themeColor="accent5"/>
        </w:rPr>
        <w:drawing>
          <wp:inline distT="0" distB="0" distL="0" distR="0" wp14:anchorId="79C0BE32" wp14:editId="5ED84F03">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E64823"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62990079">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44FCB06E">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FC5A30" w:rsidRPr="00C66CEC" w:rsidRDefault="00FC5A3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FC5A30" w:rsidRPr="00C66CEC" w:rsidRDefault="00FC5A30">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52F4F0D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59C4DC2A">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31B4ED78">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11D49CA">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44E2486F">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9A015E" w14:paraId="5513B67D" w14:textId="77777777" w:rsidTr="00D6233E">
        <w:tc>
          <w:tcPr>
            <w:tcW w:w="4675" w:type="dxa"/>
          </w:tcPr>
          <w:p w14:paraId="58ED0062" w14:textId="6C631A73" w:rsidR="009A015E" w:rsidRDefault="009A015E" w:rsidP="00D6233E">
            <w:pPr>
              <w:rPr>
                <w:sz w:val="22"/>
                <w:szCs w:val="22"/>
                <w:lang w:val="en-GB" w:bidi="ar-SA"/>
              </w:rPr>
            </w:pPr>
            <w:r>
              <w:rPr>
                <w:sz w:val="22"/>
                <w:szCs w:val="22"/>
                <w:lang w:val="en-GB" w:bidi="ar-SA"/>
              </w:rPr>
              <w:t>Checkpoint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3AF75B07" w:rsidR="00B61311" w:rsidRDefault="00B61311" w:rsidP="00B61311">
            <w:pPr>
              <w:rPr>
                <w:sz w:val="22"/>
                <w:szCs w:val="22"/>
                <w:lang w:val="en-GB" w:bidi="ar-SA"/>
              </w:rPr>
            </w:pPr>
            <w:r>
              <w:rPr>
                <w:sz w:val="22"/>
                <w:szCs w:val="22"/>
                <w:lang w:val="en-GB" w:bidi="ar-SA"/>
              </w:rPr>
              <w:t>Locally stored Leader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8"/>
      <w:bookmarkStart w:id="10" w:name="_Toc88039859"/>
      <w:r>
        <w:rPr>
          <w:lang w:val="en-GB" w:bidi="ar-SA"/>
        </w:rPr>
        <w:t>Limitations and Scope</w:t>
      </w:r>
      <w:bookmarkEnd w:id="9"/>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lastRenderedPageBreak/>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lastRenderedPageBreak/>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lastRenderedPageBreak/>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16" w:name="_Toc88039866"/>
      <w:r>
        <w:rPr>
          <w:lang w:val="en-GB" w:bidi="ar-SA"/>
        </w:rPr>
        <w:t>Success Criteria</w:t>
      </w:r>
      <w:bookmarkEnd w:id="16"/>
    </w:p>
    <w:p w14:paraId="67769A64" w14:textId="0A389732" w:rsidR="00B86B64" w:rsidRDefault="00B40A1B" w:rsidP="00B40A1B">
      <w:pPr>
        <w:pStyle w:val="ListParagraph"/>
        <w:numPr>
          <w:ilvl w:val="0"/>
          <w:numId w:val="16"/>
        </w:numPr>
        <w:rPr>
          <w:lang w:val="en-GB" w:bidi="ar-SA"/>
        </w:rPr>
      </w:pPr>
      <w:r>
        <w:rPr>
          <w:lang w:val="en-GB" w:bidi="ar-SA"/>
        </w:rPr>
        <w:t>Graphics</w:t>
      </w:r>
    </w:p>
    <w:p w14:paraId="7F2E110E" w14:textId="5292034A" w:rsidR="00915338" w:rsidRDefault="00915338" w:rsidP="00915338">
      <w:pPr>
        <w:pStyle w:val="ListParagraph"/>
        <w:numPr>
          <w:ilvl w:val="1"/>
          <w:numId w:val="16"/>
        </w:numPr>
        <w:rPr>
          <w:lang w:val="en-GB" w:bidi="ar-SA"/>
        </w:rPr>
      </w:pPr>
      <w:r>
        <w:rPr>
          <w:lang w:val="en-GB" w:bidi="ar-SA"/>
        </w:rPr>
        <w:t>player</w:t>
      </w:r>
      <w:r w:rsidR="00B40A1B">
        <w:rPr>
          <w:lang w:val="en-GB" w:bidi="ar-SA"/>
        </w:rPr>
        <w:t xml:space="preserve"> desig</w:t>
      </w:r>
      <w:r>
        <w:rPr>
          <w:lang w:val="en-GB" w:bidi="ar-SA"/>
        </w:rPr>
        <w:t>n</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83CDB46" w:rsidR="006B7243" w:rsidRDefault="00B40A1B" w:rsidP="006B7243">
      <w:pPr>
        <w:pStyle w:val="ListParagraph"/>
        <w:numPr>
          <w:ilvl w:val="1"/>
          <w:numId w:val="16"/>
        </w:numPr>
        <w:rPr>
          <w:lang w:val="en-GB" w:bidi="ar-SA"/>
        </w:rPr>
      </w:pPr>
      <w:r>
        <w:rPr>
          <w:lang w:val="en-GB" w:bidi="ar-SA"/>
        </w:rPr>
        <w:t>Environment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lastRenderedPageBreak/>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4748A0D8" w:rsidR="00E413D8" w:rsidRDefault="00E413D8" w:rsidP="00D6233E">
            <w:pPr>
              <w:pStyle w:val="ListParagraph"/>
              <w:ind w:left="0"/>
              <w:rPr>
                <w:lang w:val="en-GB" w:bidi="ar-SA"/>
              </w:rPr>
            </w:pPr>
            <w:r>
              <w:rPr>
                <w:lang w:val="en-GB" w:bidi="ar-SA"/>
              </w:rPr>
              <w:t>All types of wall sprites have the same textur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54D5BAEF" w:rsidR="00E413D8" w:rsidRDefault="00E413D8" w:rsidP="00D6233E">
            <w:pPr>
              <w:pStyle w:val="ListParagraph"/>
              <w:ind w:left="0"/>
              <w:rPr>
                <w:lang w:val="en-GB" w:bidi="ar-SA"/>
              </w:rPr>
            </w:pPr>
            <w:r>
              <w:rPr>
                <w:lang w:val="en-GB" w:bidi="ar-SA"/>
              </w:rPr>
              <w:t>Active wall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62C02672" w:rsidR="00915338" w:rsidRDefault="00915338" w:rsidP="006B7243">
      <w:pPr>
        <w:pStyle w:val="ListParagraph"/>
        <w:numPr>
          <w:ilvl w:val="1"/>
          <w:numId w:val="16"/>
        </w:numPr>
        <w:rPr>
          <w:lang w:val="en-GB" w:bidi="ar-SA"/>
        </w:rPr>
      </w:pPr>
      <w:r>
        <w:rPr>
          <w:lang w:val="en-GB" w:bidi="ar-SA"/>
        </w:rPr>
        <w:t>Hazard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4F195163" w:rsidR="00915338" w:rsidRDefault="00915338" w:rsidP="006B7243">
      <w:pPr>
        <w:pStyle w:val="ListParagraph"/>
        <w:numPr>
          <w:ilvl w:val="1"/>
          <w:numId w:val="16"/>
        </w:numPr>
        <w:rPr>
          <w:lang w:val="en-GB" w:bidi="ar-SA"/>
        </w:rPr>
      </w:pPr>
      <w:r>
        <w:rPr>
          <w:lang w:val="en-GB" w:bidi="ar-SA"/>
        </w:rPr>
        <w:t>Objective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 xml:space="preserve">Draws the player towards them, so </w:t>
            </w:r>
            <w:r>
              <w:rPr>
                <w:lang w:val="en-GB" w:bidi="ar-SA"/>
              </w:rPr>
              <w:lastRenderedPageBreak/>
              <w:t>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lastRenderedPageBreak/>
              <w:t>User base survey: graphics</w:t>
            </w:r>
          </w:p>
        </w:tc>
      </w:tr>
      <w:tr w:rsidR="00D6233E" w14:paraId="0089E1EB" w14:textId="77777777" w:rsidTr="00A84478">
        <w:tc>
          <w:tcPr>
            <w:tcW w:w="682" w:type="dxa"/>
          </w:tcPr>
          <w:p w14:paraId="2C21B7DC" w14:textId="59C0EF8B" w:rsidR="00D6233E" w:rsidRDefault="00A84478" w:rsidP="00D6233E">
            <w:pPr>
              <w:pStyle w:val="ListParagraph"/>
              <w:ind w:left="0"/>
              <w:rPr>
                <w:lang w:val="en-GB" w:bidi="ar-SA"/>
              </w:rPr>
            </w:pPr>
            <w:r>
              <w:rPr>
                <w:lang w:val="en-GB" w:bidi="ar-SA"/>
              </w:rPr>
              <w:t>2</w:t>
            </w:r>
          </w:p>
        </w:tc>
        <w:tc>
          <w:tcPr>
            <w:tcW w:w="3272" w:type="dxa"/>
          </w:tcPr>
          <w:p w14:paraId="24973490" w14:textId="28FD5BD0" w:rsidR="00D6233E" w:rsidRDefault="00722874" w:rsidP="00D6233E">
            <w:pPr>
              <w:pStyle w:val="ListParagraph"/>
              <w:ind w:left="0"/>
              <w:rPr>
                <w:lang w:val="en-GB" w:bidi="ar-SA"/>
              </w:rPr>
            </w:pPr>
            <w:r>
              <w:rPr>
                <w:lang w:val="en-GB" w:bidi="ar-SA"/>
              </w:rPr>
              <w:t>Acquirable items are clearly designated: they move up and down</w:t>
            </w:r>
          </w:p>
        </w:tc>
        <w:tc>
          <w:tcPr>
            <w:tcW w:w="1978" w:type="dxa"/>
          </w:tcPr>
          <w:p w14:paraId="57C83048" w14:textId="4B5B4414" w:rsidR="00D6233E" w:rsidRDefault="00A84478" w:rsidP="00D6233E">
            <w:pPr>
              <w:pStyle w:val="ListParagraph"/>
              <w:ind w:left="0"/>
              <w:rPr>
                <w:lang w:val="en-GB" w:bidi="ar-SA"/>
              </w:rPr>
            </w:pPr>
            <w:r>
              <w:rPr>
                <w:lang w:val="en-GB" w:bidi="ar-SA"/>
              </w:rPr>
              <w:t>Indicates to the user that they can pick this item up</w:t>
            </w:r>
          </w:p>
        </w:tc>
        <w:tc>
          <w:tcPr>
            <w:tcW w:w="1978" w:type="dxa"/>
          </w:tcPr>
          <w:p w14:paraId="35F12E4C" w14:textId="5AA8BA22" w:rsidR="00D6233E" w:rsidRDefault="00A84478" w:rsidP="00D6233E">
            <w:pPr>
              <w:pStyle w:val="ListParagraph"/>
              <w:ind w:left="0"/>
              <w:rPr>
                <w:lang w:val="en-GB" w:bidi="ar-SA"/>
              </w:rPr>
            </w:pPr>
            <w:r>
              <w:rPr>
                <w:lang w:val="en-GB" w:bidi="ar-SA"/>
              </w:rPr>
              <w:t>User base survey: animations</w:t>
            </w:r>
          </w:p>
        </w:tc>
      </w:tr>
      <w:tr w:rsidR="00D6233E" w14:paraId="11A0EBA3" w14:textId="77777777" w:rsidTr="00A84478">
        <w:tc>
          <w:tcPr>
            <w:tcW w:w="682" w:type="dxa"/>
          </w:tcPr>
          <w:p w14:paraId="44ACB2B6" w14:textId="59B28036" w:rsidR="00D6233E" w:rsidRDefault="00A84478" w:rsidP="00D6233E">
            <w:pPr>
              <w:pStyle w:val="ListParagraph"/>
              <w:ind w:left="0"/>
              <w:rPr>
                <w:lang w:val="en-GB" w:bidi="ar-SA"/>
              </w:rPr>
            </w:pPr>
            <w:r>
              <w:rPr>
                <w:lang w:val="en-GB" w:bidi="ar-SA"/>
              </w:rPr>
              <w:t>3</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2FED73DB" w:rsidR="00A84478" w:rsidRDefault="00A84478" w:rsidP="00A84478">
            <w:pPr>
              <w:pStyle w:val="ListParagraph"/>
              <w:ind w:left="0"/>
              <w:rPr>
                <w:lang w:val="en-GB" w:bidi="ar-SA"/>
              </w:rPr>
            </w:pPr>
            <w:r>
              <w:rPr>
                <w:lang w:val="en-GB" w:bidi="ar-SA"/>
              </w:rPr>
              <w:t>4</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77777777" w:rsidR="00D6233E" w:rsidRDefault="00D6233E" w:rsidP="00D6233E">
      <w:pPr>
        <w:pStyle w:val="ListParagraph"/>
        <w:numPr>
          <w:ilvl w:val="0"/>
          <w:numId w:val="16"/>
        </w:numPr>
        <w:rPr>
          <w:lang w:val="en-GB" w:bidi="ar-SA"/>
        </w:rPr>
      </w:pPr>
      <w:r>
        <w:rPr>
          <w:lang w:val="en-GB" w:bidi="ar-SA"/>
        </w:rPr>
        <w:t>User interface</w:t>
      </w:r>
    </w:p>
    <w:p w14:paraId="40BC30C9" w14:textId="6DCFFBE7" w:rsidR="00D6233E" w:rsidRDefault="00D6233E" w:rsidP="00D6233E">
      <w:pPr>
        <w:pStyle w:val="ListParagraph"/>
        <w:numPr>
          <w:ilvl w:val="1"/>
          <w:numId w:val="16"/>
        </w:numPr>
        <w:rPr>
          <w:lang w:val="en-GB" w:bidi="ar-SA"/>
        </w:rPr>
      </w:pPr>
      <w:r>
        <w:rPr>
          <w:lang w:val="en-GB" w:bidi="ar-SA"/>
        </w:rPr>
        <w:t xml:space="preserve">Main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77777777"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1C5F7F6E" w:rsidR="00D6233E" w:rsidRDefault="00E7260C" w:rsidP="00D6233E">
            <w:pPr>
              <w:pStyle w:val="ListParagraph"/>
              <w:ind w:left="0"/>
              <w:rPr>
                <w:lang w:val="en-GB" w:bidi="ar-SA"/>
              </w:rPr>
            </w:pPr>
            <w:r>
              <w:rPr>
                <w:lang w:val="en-GB" w:bidi="ar-SA"/>
              </w:rPr>
              <w:t>Proposed feature list: leader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8679E87" w:rsidR="00E7260C" w:rsidRDefault="00E7260C" w:rsidP="00D6233E">
            <w:pPr>
              <w:pStyle w:val="ListParagraph"/>
              <w:ind w:left="0"/>
              <w:rPr>
                <w:lang w:val="en-GB" w:bidi="ar-SA"/>
              </w:rPr>
            </w:pPr>
            <w:r>
              <w:rPr>
                <w:lang w:val="en-GB" w:bidi="ar-SA"/>
              </w:rPr>
              <w:t>Leaderboard button that opens the locally stored leader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2C4B31A5" w:rsidR="00D6233E" w:rsidRDefault="00D6233E" w:rsidP="00D6233E">
      <w:pPr>
        <w:pStyle w:val="ListParagraph"/>
        <w:numPr>
          <w:ilvl w:val="1"/>
          <w:numId w:val="16"/>
        </w:numPr>
        <w:rPr>
          <w:lang w:val="en-GB" w:bidi="ar-SA"/>
        </w:rPr>
      </w:pPr>
      <w:r>
        <w:rPr>
          <w:lang w:val="en-GB" w:bidi="ar-SA"/>
        </w:rPr>
        <w:t>Pause menu</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w:t>
            </w:r>
            <w:r>
              <w:rPr>
                <w:lang w:val="en-GB" w:bidi="ar-SA"/>
              </w:rPr>
              <w:lastRenderedPageBreak/>
              <w:t>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lastRenderedPageBreak/>
              <w:t>All games researched</w:t>
            </w:r>
          </w:p>
        </w:tc>
      </w:tr>
    </w:tbl>
    <w:p w14:paraId="77B435A7" w14:textId="20978AFE" w:rsidR="004007F9" w:rsidRDefault="004007F9" w:rsidP="004007F9">
      <w:pPr>
        <w:pStyle w:val="ListParagraph"/>
        <w:numPr>
          <w:ilvl w:val="1"/>
          <w:numId w:val="16"/>
        </w:numPr>
        <w:rPr>
          <w:lang w:val="en-GB" w:bidi="ar-SA"/>
        </w:rPr>
      </w:pPr>
      <w:r>
        <w:rPr>
          <w:lang w:val="en-GB" w:bidi="ar-SA"/>
        </w:rPr>
        <w:t xml:space="preserve">Options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30DE7AC6" w14:textId="77777777" w:rsidR="00B55CC8" w:rsidRDefault="00B55CC8" w:rsidP="001A459E">
            <w:pPr>
              <w:pStyle w:val="ListParagraph"/>
              <w:ind w:left="0"/>
              <w:rPr>
                <w:lang w:val="en-GB" w:bidi="ar-SA"/>
              </w:rPr>
            </w:pPr>
            <w:r>
              <w:rPr>
                <w:lang w:val="en-GB" w:bidi="ar-SA"/>
              </w:rPr>
              <w:t xml:space="preserve">Applies </w:t>
            </w:r>
            <w:r w:rsidR="008527CB">
              <w:rPr>
                <w:lang w:val="en-GB" w:bidi="ar-SA"/>
              </w:rPr>
              <w:t xml:space="preserve">changes </w:t>
            </w:r>
          </w:p>
          <w:p w14:paraId="0D13ED87" w14:textId="7767A2FB" w:rsidR="008527CB" w:rsidRDefault="008527CB" w:rsidP="001A459E">
            <w:pPr>
              <w:pStyle w:val="ListParagraph"/>
              <w:ind w:left="0"/>
              <w:rPr>
                <w:lang w:val="en-GB" w:bidi="ar-SA"/>
              </w:rPr>
            </w:pPr>
            <w:r>
              <w:rPr>
                <w:lang w:val="en-GB" w:bidi="ar-SA"/>
              </w:rPr>
              <w:t>User can make changes 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725E00C5" w:rsidR="00D6233E" w:rsidRDefault="00D6233E" w:rsidP="00D6233E">
      <w:pPr>
        <w:pStyle w:val="ListParagraph"/>
        <w:numPr>
          <w:ilvl w:val="1"/>
          <w:numId w:val="16"/>
        </w:numPr>
        <w:rPr>
          <w:lang w:val="en-GB" w:bidi="ar-SA"/>
        </w:rPr>
      </w:pPr>
      <w:r>
        <w:rPr>
          <w:lang w:val="en-GB" w:bidi="ar-SA"/>
        </w:rPr>
        <w:t>GUI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0957009B" w:rsidR="00B40A1B" w:rsidRDefault="00B40A1B" w:rsidP="00B40A1B">
      <w:pPr>
        <w:pStyle w:val="ListParagraph"/>
        <w:numPr>
          <w:ilvl w:val="0"/>
          <w:numId w:val="16"/>
        </w:numPr>
        <w:rPr>
          <w:lang w:val="en-GB" w:bidi="ar-SA"/>
        </w:rPr>
      </w:pPr>
      <w:r>
        <w:rPr>
          <w:lang w:val="en-GB" w:bidi="ar-SA"/>
        </w:rPr>
        <w:t>Sound</w:t>
      </w:r>
    </w:p>
    <w:p w14:paraId="69BEE398" w14:textId="67C4E2DC" w:rsidR="00915338" w:rsidRDefault="00915338" w:rsidP="00915338">
      <w:pPr>
        <w:pStyle w:val="ListParagraph"/>
        <w:numPr>
          <w:ilvl w:val="1"/>
          <w:numId w:val="16"/>
        </w:numPr>
        <w:rPr>
          <w:lang w:val="en-GB" w:bidi="ar-SA"/>
        </w:rPr>
      </w:pPr>
      <w:r>
        <w:rPr>
          <w:lang w:val="en-GB" w:bidi="ar-SA"/>
        </w:rPr>
        <w:lastRenderedPageBreak/>
        <w:t>Sprite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55307866" w:rsidR="00B40A1B" w:rsidRDefault="00B40A1B" w:rsidP="006B7243">
      <w:pPr>
        <w:pStyle w:val="ListParagraph"/>
        <w:numPr>
          <w:ilvl w:val="1"/>
          <w:numId w:val="16"/>
        </w:numPr>
        <w:rPr>
          <w:lang w:val="en-GB" w:bidi="ar-SA"/>
        </w:rPr>
      </w:pPr>
      <w:r>
        <w:rPr>
          <w:lang w:val="en-GB" w:bidi="ar-SA"/>
        </w:rPr>
        <w:t>Level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5C0FA339" w:rsidR="00B40A1B" w:rsidRDefault="00B40A1B" w:rsidP="00B40A1B">
      <w:pPr>
        <w:pStyle w:val="ListParagraph"/>
        <w:numPr>
          <w:ilvl w:val="1"/>
          <w:numId w:val="16"/>
        </w:numPr>
        <w:rPr>
          <w:lang w:val="en-GB" w:bidi="ar-SA"/>
        </w:rPr>
      </w:pPr>
      <w:r>
        <w:rPr>
          <w:lang w:val="en-GB" w:bidi="ar-SA"/>
        </w:rPr>
        <w:t>Background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r w:rsidR="00D6233E" w14:paraId="305DC994" w14:textId="77777777" w:rsidTr="00D6233E">
        <w:tc>
          <w:tcPr>
            <w:tcW w:w="682" w:type="dxa"/>
          </w:tcPr>
          <w:p w14:paraId="3152AF6F" w14:textId="34E0F249" w:rsidR="00D6233E" w:rsidRDefault="00643EA4" w:rsidP="00D6233E">
            <w:pPr>
              <w:pStyle w:val="ListParagraph"/>
              <w:ind w:left="0"/>
              <w:rPr>
                <w:lang w:val="en-GB" w:bidi="ar-SA"/>
              </w:rPr>
            </w:pPr>
            <w:r>
              <w:rPr>
                <w:lang w:val="en-GB" w:bidi="ar-SA"/>
              </w:rPr>
              <w:t>2</w:t>
            </w:r>
          </w:p>
        </w:tc>
        <w:tc>
          <w:tcPr>
            <w:tcW w:w="3272" w:type="dxa"/>
          </w:tcPr>
          <w:p w14:paraId="4C20F84F" w14:textId="77777777" w:rsidR="00D6233E" w:rsidRDefault="00D6233E" w:rsidP="00D6233E">
            <w:pPr>
              <w:pStyle w:val="ListParagraph"/>
              <w:ind w:left="0"/>
              <w:rPr>
                <w:lang w:val="en-GB" w:bidi="ar-SA"/>
              </w:rPr>
            </w:pPr>
          </w:p>
        </w:tc>
        <w:tc>
          <w:tcPr>
            <w:tcW w:w="1978" w:type="dxa"/>
          </w:tcPr>
          <w:p w14:paraId="27E2D760" w14:textId="77777777" w:rsidR="00D6233E" w:rsidRDefault="00D6233E" w:rsidP="00D6233E">
            <w:pPr>
              <w:pStyle w:val="ListParagraph"/>
              <w:ind w:left="0"/>
              <w:rPr>
                <w:lang w:val="en-GB" w:bidi="ar-SA"/>
              </w:rPr>
            </w:pPr>
          </w:p>
        </w:tc>
        <w:tc>
          <w:tcPr>
            <w:tcW w:w="1978" w:type="dxa"/>
          </w:tcPr>
          <w:p w14:paraId="446D4E33" w14:textId="77777777" w:rsidR="00D6233E" w:rsidRDefault="00D6233E" w:rsidP="00D6233E">
            <w:pPr>
              <w:pStyle w:val="ListParagraph"/>
              <w:ind w:left="0"/>
              <w:rPr>
                <w:lang w:val="en-GB" w:bidi="ar-SA"/>
              </w:rPr>
            </w:pPr>
          </w:p>
        </w:tc>
      </w:tr>
      <w:tr w:rsidR="00D6233E" w14:paraId="088CF581" w14:textId="77777777" w:rsidTr="00D6233E">
        <w:tc>
          <w:tcPr>
            <w:tcW w:w="682" w:type="dxa"/>
          </w:tcPr>
          <w:p w14:paraId="190AFE72" w14:textId="77777777" w:rsidR="00D6233E" w:rsidRDefault="00D6233E" w:rsidP="00D6233E">
            <w:pPr>
              <w:pStyle w:val="ListParagraph"/>
              <w:ind w:left="0"/>
              <w:rPr>
                <w:lang w:val="en-GB" w:bidi="ar-SA"/>
              </w:rPr>
            </w:pPr>
          </w:p>
        </w:tc>
        <w:tc>
          <w:tcPr>
            <w:tcW w:w="3272" w:type="dxa"/>
          </w:tcPr>
          <w:p w14:paraId="55D0206C" w14:textId="77777777" w:rsidR="00D6233E" w:rsidRDefault="00D6233E" w:rsidP="00D6233E">
            <w:pPr>
              <w:pStyle w:val="ListParagraph"/>
              <w:ind w:left="0"/>
              <w:rPr>
                <w:lang w:val="en-GB" w:bidi="ar-SA"/>
              </w:rPr>
            </w:pPr>
          </w:p>
        </w:tc>
        <w:tc>
          <w:tcPr>
            <w:tcW w:w="1978" w:type="dxa"/>
          </w:tcPr>
          <w:p w14:paraId="2C78B43D" w14:textId="77777777" w:rsidR="00D6233E" w:rsidRDefault="00D6233E" w:rsidP="00D6233E">
            <w:pPr>
              <w:pStyle w:val="ListParagraph"/>
              <w:ind w:left="0"/>
              <w:rPr>
                <w:lang w:val="en-GB" w:bidi="ar-SA"/>
              </w:rPr>
            </w:pPr>
          </w:p>
        </w:tc>
        <w:tc>
          <w:tcPr>
            <w:tcW w:w="1978" w:type="dxa"/>
          </w:tcPr>
          <w:p w14:paraId="2DA75C4E" w14:textId="77777777" w:rsidR="00D6233E" w:rsidRDefault="00D6233E" w:rsidP="00D6233E">
            <w:pPr>
              <w:pStyle w:val="ListParagraph"/>
              <w:ind w:left="0"/>
              <w:rPr>
                <w:lang w:val="en-GB" w:bidi="ar-SA"/>
              </w:rPr>
            </w:pPr>
          </w:p>
        </w:tc>
      </w:tr>
    </w:tbl>
    <w:p w14:paraId="5EF5A8A8" w14:textId="77777777" w:rsidR="00D6233E" w:rsidRDefault="00D6233E" w:rsidP="00D6233E">
      <w:pPr>
        <w:pStyle w:val="ListParagraph"/>
        <w:ind w:left="1440"/>
        <w:rPr>
          <w:lang w:val="en-GB" w:bidi="ar-SA"/>
        </w:rPr>
      </w:pPr>
    </w:p>
    <w:p w14:paraId="4A296DAA" w14:textId="61E18E07" w:rsidR="00B40A1B" w:rsidRDefault="00B40A1B" w:rsidP="00B40A1B">
      <w:pPr>
        <w:pStyle w:val="ListParagraph"/>
        <w:numPr>
          <w:ilvl w:val="0"/>
          <w:numId w:val="16"/>
        </w:numPr>
        <w:rPr>
          <w:lang w:val="en-GB" w:bidi="ar-SA"/>
        </w:rPr>
      </w:pPr>
      <w:r>
        <w:rPr>
          <w:lang w:val="en-GB" w:bidi="ar-SA"/>
        </w:rPr>
        <w:t>Level design</w:t>
      </w:r>
    </w:p>
    <w:p w14:paraId="25128992" w14:textId="2847BA60" w:rsidR="00B40A1B" w:rsidRDefault="00B40A1B" w:rsidP="00B40A1B">
      <w:pPr>
        <w:pStyle w:val="ListParagraph"/>
        <w:numPr>
          <w:ilvl w:val="1"/>
          <w:numId w:val="16"/>
        </w:numPr>
        <w:rPr>
          <w:lang w:val="en-GB" w:bidi="ar-SA"/>
        </w:rPr>
      </w:pPr>
      <w:r>
        <w:rPr>
          <w:lang w:val="en-GB" w:bidi="ar-SA"/>
        </w:rPr>
        <w:t>Maze layout</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lastRenderedPageBreak/>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63AC7913" w:rsidR="00B40A1B" w:rsidRDefault="00B40A1B" w:rsidP="00B40A1B">
      <w:pPr>
        <w:pStyle w:val="ListParagraph"/>
        <w:numPr>
          <w:ilvl w:val="1"/>
          <w:numId w:val="16"/>
        </w:numPr>
        <w:rPr>
          <w:lang w:val="en-GB" w:bidi="ar-SA"/>
        </w:rPr>
      </w:pPr>
      <w:r>
        <w:rPr>
          <w:lang w:val="en-GB" w:bidi="ar-SA"/>
        </w:rPr>
        <w:t>Maze populatio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6E71E811" w:rsidR="00B40A1B" w:rsidRDefault="00B40A1B" w:rsidP="00B40A1B">
      <w:pPr>
        <w:pStyle w:val="ListParagraph"/>
        <w:numPr>
          <w:ilvl w:val="1"/>
          <w:numId w:val="16"/>
        </w:numPr>
        <w:rPr>
          <w:lang w:val="en-GB" w:bidi="ar-SA"/>
        </w:rPr>
      </w:pPr>
      <w:r>
        <w:rPr>
          <w:lang w:val="en-GB" w:bidi="ar-SA"/>
        </w:rPr>
        <w:t>Hazar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lastRenderedPageBreak/>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4DE6577" w:rsidR="00B40A1B" w:rsidRDefault="00B40A1B" w:rsidP="00B40A1B">
      <w:pPr>
        <w:pStyle w:val="ListParagraph"/>
        <w:numPr>
          <w:ilvl w:val="1"/>
          <w:numId w:val="16"/>
        </w:numPr>
        <w:rPr>
          <w:lang w:val="en-GB" w:bidi="ar-SA"/>
        </w:rPr>
      </w:pPr>
      <w:r>
        <w:rPr>
          <w:lang w:val="en-GB" w:bidi="ar-SA"/>
        </w:rPr>
        <w:t>Checkpoint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21B28487" w:rsidR="00D6233E" w:rsidRDefault="001B1C25" w:rsidP="00D6233E">
            <w:pPr>
              <w:pStyle w:val="ListParagraph"/>
              <w:ind w:left="0"/>
              <w:rPr>
                <w:lang w:val="en-GB" w:bidi="ar-SA"/>
              </w:rPr>
            </w:pPr>
            <w:r>
              <w:rPr>
                <w:lang w:val="en-GB" w:bidi="ar-SA"/>
              </w:rPr>
              <w:t>When the user activates a 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6892D87" w:rsidR="00B40A1B" w:rsidRDefault="00B40A1B" w:rsidP="00B40A1B">
      <w:pPr>
        <w:pStyle w:val="ListParagraph"/>
        <w:numPr>
          <w:ilvl w:val="1"/>
          <w:numId w:val="16"/>
        </w:numPr>
        <w:rPr>
          <w:lang w:val="en-GB" w:bidi="ar-SA"/>
        </w:rPr>
      </w:pPr>
      <w:r>
        <w:rPr>
          <w:lang w:val="en-GB" w:bidi="ar-SA"/>
        </w:rPr>
        <w:t>Win criteri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4729BA3F" w:rsidR="00452E73" w:rsidRDefault="00452E73" w:rsidP="00452E73">
      <w:pPr>
        <w:pStyle w:val="ListParagraph"/>
        <w:numPr>
          <w:ilvl w:val="0"/>
          <w:numId w:val="16"/>
        </w:numPr>
        <w:rPr>
          <w:lang w:val="en-GB" w:bidi="ar-SA"/>
        </w:rPr>
      </w:pPr>
      <w:r>
        <w:rPr>
          <w:lang w:val="en-GB" w:bidi="ar-SA"/>
        </w:rPr>
        <w:t>Game mechanics</w:t>
      </w:r>
    </w:p>
    <w:p w14:paraId="26DAEA84" w14:textId="1E436C76" w:rsidR="00452E73" w:rsidRDefault="00452E73" w:rsidP="00452E73">
      <w:pPr>
        <w:pStyle w:val="ListParagraph"/>
        <w:numPr>
          <w:ilvl w:val="1"/>
          <w:numId w:val="16"/>
        </w:numPr>
        <w:rPr>
          <w:lang w:val="en-GB" w:bidi="ar-SA"/>
        </w:rPr>
      </w:pPr>
      <w:r>
        <w:rPr>
          <w:lang w:val="en-GB" w:bidi="ar-SA"/>
        </w:rPr>
        <w:t>Player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77777777" w:rsidR="00D6233E" w:rsidRDefault="00D6233E" w:rsidP="00D6233E">
            <w:pPr>
              <w:pStyle w:val="ListParagraph"/>
              <w:ind w:left="0"/>
              <w:rPr>
                <w:lang w:val="en-GB" w:bidi="ar-SA"/>
              </w:rPr>
            </w:pPr>
          </w:p>
        </w:tc>
        <w:tc>
          <w:tcPr>
            <w:tcW w:w="3272" w:type="dxa"/>
          </w:tcPr>
          <w:p w14:paraId="1DFCB446" w14:textId="77777777" w:rsidR="00D6233E" w:rsidRDefault="00D6233E" w:rsidP="00D6233E">
            <w:pPr>
              <w:pStyle w:val="ListParagraph"/>
              <w:ind w:left="0"/>
              <w:rPr>
                <w:lang w:val="en-GB" w:bidi="ar-SA"/>
              </w:rPr>
            </w:pPr>
          </w:p>
        </w:tc>
        <w:tc>
          <w:tcPr>
            <w:tcW w:w="1978" w:type="dxa"/>
          </w:tcPr>
          <w:p w14:paraId="029CAE63" w14:textId="77777777" w:rsidR="00D6233E" w:rsidRDefault="00D6233E" w:rsidP="00D6233E">
            <w:pPr>
              <w:pStyle w:val="ListParagraph"/>
              <w:ind w:left="0"/>
              <w:rPr>
                <w:lang w:val="en-GB" w:bidi="ar-SA"/>
              </w:rPr>
            </w:pPr>
          </w:p>
        </w:tc>
        <w:tc>
          <w:tcPr>
            <w:tcW w:w="1978" w:type="dxa"/>
          </w:tcPr>
          <w:p w14:paraId="4FDAADFB" w14:textId="77777777" w:rsidR="00D6233E" w:rsidRDefault="00D6233E" w:rsidP="00D6233E">
            <w:pPr>
              <w:pStyle w:val="ListParagraph"/>
              <w:ind w:left="0"/>
              <w:rPr>
                <w:lang w:val="en-GB" w:bidi="ar-SA"/>
              </w:rPr>
            </w:pPr>
          </w:p>
        </w:tc>
      </w:tr>
      <w:tr w:rsidR="00D6233E" w14:paraId="226FEC93" w14:textId="77777777" w:rsidTr="00D6233E">
        <w:tc>
          <w:tcPr>
            <w:tcW w:w="682" w:type="dxa"/>
          </w:tcPr>
          <w:p w14:paraId="34240013" w14:textId="77777777" w:rsidR="00D6233E" w:rsidRDefault="00D6233E" w:rsidP="00D6233E">
            <w:pPr>
              <w:pStyle w:val="ListParagraph"/>
              <w:ind w:left="0"/>
              <w:rPr>
                <w:lang w:val="en-GB" w:bidi="ar-SA"/>
              </w:rPr>
            </w:pPr>
          </w:p>
        </w:tc>
        <w:tc>
          <w:tcPr>
            <w:tcW w:w="3272" w:type="dxa"/>
          </w:tcPr>
          <w:p w14:paraId="6423B9DC" w14:textId="77777777" w:rsidR="00D6233E" w:rsidRDefault="00D6233E" w:rsidP="00D6233E">
            <w:pPr>
              <w:pStyle w:val="ListParagraph"/>
              <w:ind w:left="0"/>
              <w:rPr>
                <w:lang w:val="en-GB" w:bidi="ar-SA"/>
              </w:rPr>
            </w:pPr>
          </w:p>
        </w:tc>
        <w:tc>
          <w:tcPr>
            <w:tcW w:w="1978" w:type="dxa"/>
          </w:tcPr>
          <w:p w14:paraId="499E0869" w14:textId="77777777" w:rsidR="00D6233E" w:rsidRDefault="00D6233E" w:rsidP="00D6233E">
            <w:pPr>
              <w:pStyle w:val="ListParagraph"/>
              <w:ind w:left="0"/>
              <w:rPr>
                <w:lang w:val="en-GB" w:bidi="ar-SA"/>
              </w:rPr>
            </w:pPr>
          </w:p>
        </w:tc>
        <w:tc>
          <w:tcPr>
            <w:tcW w:w="1978" w:type="dxa"/>
          </w:tcPr>
          <w:p w14:paraId="4EB575AA" w14:textId="77777777" w:rsidR="00D6233E" w:rsidRDefault="00D6233E" w:rsidP="00D6233E">
            <w:pPr>
              <w:pStyle w:val="ListParagraph"/>
              <w:ind w:left="0"/>
              <w:rPr>
                <w:lang w:val="en-GB" w:bidi="ar-SA"/>
              </w:rPr>
            </w:pPr>
          </w:p>
        </w:tc>
      </w:tr>
      <w:tr w:rsidR="00D6233E" w14:paraId="37D5C4B6" w14:textId="77777777" w:rsidTr="00D6233E">
        <w:tc>
          <w:tcPr>
            <w:tcW w:w="682" w:type="dxa"/>
          </w:tcPr>
          <w:p w14:paraId="3AD399DF" w14:textId="77777777" w:rsidR="00D6233E" w:rsidRDefault="00D6233E" w:rsidP="00D6233E">
            <w:pPr>
              <w:pStyle w:val="ListParagraph"/>
              <w:ind w:left="0"/>
              <w:rPr>
                <w:lang w:val="en-GB" w:bidi="ar-SA"/>
              </w:rPr>
            </w:pPr>
          </w:p>
        </w:tc>
        <w:tc>
          <w:tcPr>
            <w:tcW w:w="3272" w:type="dxa"/>
          </w:tcPr>
          <w:p w14:paraId="62C2CB03" w14:textId="77777777" w:rsidR="00D6233E" w:rsidRDefault="00D6233E" w:rsidP="00D6233E">
            <w:pPr>
              <w:pStyle w:val="ListParagraph"/>
              <w:ind w:left="0"/>
              <w:rPr>
                <w:lang w:val="en-GB" w:bidi="ar-SA"/>
              </w:rPr>
            </w:pPr>
          </w:p>
        </w:tc>
        <w:tc>
          <w:tcPr>
            <w:tcW w:w="1978" w:type="dxa"/>
          </w:tcPr>
          <w:p w14:paraId="65F32B79" w14:textId="77777777" w:rsidR="00D6233E" w:rsidRDefault="00D6233E" w:rsidP="00D6233E">
            <w:pPr>
              <w:pStyle w:val="ListParagraph"/>
              <w:ind w:left="0"/>
              <w:rPr>
                <w:lang w:val="en-GB" w:bidi="ar-SA"/>
              </w:rPr>
            </w:pPr>
          </w:p>
        </w:tc>
        <w:tc>
          <w:tcPr>
            <w:tcW w:w="1978" w:type="dxa"/>
          </w:tcPr>
          <w:p w14:paraId="3CD7A4B0" w14:textId="77777777" w:rsidR="00D6233E" w:rsidRDefault="00D6233E" w:rsidP="00D6233E">
            <w:pPr>
              <w:pStyle w:val="ListParagraph"/>
              <w:ind w:left="0"/>
              <w:rPr>
                <w:lang w:val="en-GB" w:bidi="ar-SA"/>
              </w:rPr>
            </w:pPr>
          </w:p>
        </w:tc>
      </w:tr>
    </w:tbl>
    <w:p w14:paraId="1BA4BE44" w14:textId="77777777" w:rsidR="00D6233E" w:rsidRDefault="00D6233E" w:rsidP="00D6233E">
      <w:pPr>
        <w:pStyle w:val="ListParagraph"/>
        <w:ind w:left="1440"/>
        <w:rPr>
          <w:lang w:val="en-GB" w:bidi="ar-SA"/>
        </w:rPr>
      </w:pPr>
    </w:p>
    <w:p w14:paraId="407FFB07" w14:textId="27320682" w:rsidR="00452E73" w:rsidRDefault="00452E73" w:rsidP="00452E73">
      <w:pPr>
        <w:pStyle w:val="ListParagraph"/>
        <w:numPr>
          <w:ilvl w:val="1"/>
          <w:numId w:val="16"/>
        </w:numPr>
        <w:rPr>
          <w:lang w:val="en-GB" w:bidi="ar-SA"/>
        </w:rPr>
      </w:pPr>
      <w:r>
        <w:rPr>
          <w:lang w:val="en-GB" w:bidi="ar-SA"/>
        </w:rPr>
        <w:t>Hazard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77777777" w:rsidR="00D6233E" w:rsidRDefault="00D6233E" w:rsidP="00D6233E">
            <w:pPr>
              <w:pStyle w:val="ListParagraph"/>
              <w:ind w:left="0"/>
              <w:rPr>
                <w:lang w:val="en-GB" w:bidi="ar-SA"/>
              </w:rPr>
            </w:pPr>
          </w:p>
        </w:tc>
        <w:tc>
          <w:tcPr>
            <w:tcW w:w="3272" w:type="dxa"/>
          </w:tcPr>
          <w:p w14:paraId="003B5B1F" w14:textId="77777777" w:rsidR="00D6233E" w:rsidRDefault="00D6233E" w:rsidP="00D6233E">
            <w:pPr>
              <w:pStyle w:val="ListParagraph"/>
              <w:ind w:left="0"/>
              <w:rPr>
                <w:lang w:val="en-GB" w:bidi="ar-SA"/>
              </w:rPr>
            </w:pPr>
          </w:p>
        </w:tc>
        <w:tc>
          <w:tcPr>
            <w:tcW w:w="1978" w:type="dxa"/>
          </w:tcPr>
          <w:p w14:paraId="00235529" w14:textId="77777777" w:rsidR="00D6233E" w:rsidRDefault="00D6233E" w:rsidP="00D6233E">
            <w:pPr>
              <w:pStyle w:val="ListParagraph"/>
              <w:ind w:left="0"/>
              <w:rPr>
                <w:lang w:val="en-GB" w:bidi="ar-SA"/>
              </w:rPr>
            </w:pPr>
          </w:p>
        </w:tc>
        <w:tc>
          <w:tcPr>
            <w:tcW w:w="1978" w:type="dxa"/>
          </w:tcPr>
          <w:p w14:paraId="6686AF67" w14:textId="77777777" w:rsidR="00D6233E" w:rsidRDefault="00D6233E" w:rsidP="00D6233E">
            <w:pPr>
              <w:pStyle w:val="ListParagraph"/>
              <w:ind w:left="0"/>
              <w:rPr>
                <w:lang w:val="en-GB" w:bidi="ar-SA"/>
              </w:rPr>
            </w:pPr>
          </w:p>
        </w:tc>
      </w:tr>
      <w:tr w:rsidR="00D6233E" w14:paraId="4CB25C90" w14:textId="77777777" w:rsidTr="00D6233E">
        <w:tc>
          <w:tcPr>
            <w:tcW w:w="682" w:type="dxa"/>
          </w:tcPr>
          <w:p w14:paraId="2CEAA678" w14:textId="77777777" w:rsidR="00D6233E" w:rsidRDefault="00D6233E" w:rsidP="00D6233E">
            <w:pPr>
              <w:pStyle w:val="ListParagraph"/>
              <w:ind w:left="0"/>
              <w:rPr>
                <w:lang w:val="en-GB" w:bidi="ar-SA"/>
              </w:rPr>
            </w:pPr>
          </w:p>
        </w:tc>
        <w:tc>
          <w:tcPr>
            <w:tcW w:w="3272" w:type="dxa"/>
          </w:tcPr>
          <w:p w14:paraId="410102D7" w14:textId="77777777" w:rsidR="00D6233E" w:rsidRDefault="00D6233E" w:rsidP="00D6233E">
            <w:pPr>
              <w:pStyle w:val="ListParagraph"/>
              <w:ind w:left="0"/>
              <w:rPr>
                <w:lang w:val="en-GB" w:bidi="ar-SA"/>
              </w:rPr>
            </w:pPr>
          </w:p>
        </w:tc>
        <w:tc>
          <w:tcPr>
            <w:tcW w:w="1978" w:type="dxa"/>
          </w:tcPr>
          <w:p w14:paraId="5ED6C340" w14:textId="77777777" w:rsidR="00D6233E" w:rsidRDefault="00D6233E" w:rsidP="00D6233E">
            <w:pPr>
              <w:pStyle w:val="ListParagraph"/>
              <w:ind w:left="0"/>
              <w:rPr>
                <w:lang w:val="en-GB" w:bidi="ar-SA"/>
              </w:rPr>
            </w:pPr>
          </w:p>
        </w:tc>
        <w:tc>
          <w:tcPr>
            <w:tcW w:w="1978" w:type="dxa"/>
          </w:tcPr>
          <w:p w14:paraId="700D6396" w14:textId="77777777" w:rsidR="00D6233E" w:rsidRDefault="00D6233E" w:rsidP="00D6233E">
            <w:pPr>
              <w:pStyle w:val="ListParagraph"/>
              <w:ind w:left="0"/>
              <w:rPr>
                <w:lang w:val="en-GB" w:bidi="ar-SA"/>
              </w:rPr>
            </w:pPr>
          </w:p>
        </w:tc>
      </w:tr>
      <w:tr w:rsidR="00D6233E" w14:paraId="2905128C" w14:textId="77777777" w:rsidTr="00D6233E">
        <w:tc>
          <w:tcPr>
            <w:tcW w:w="682" w:type="dxa"/>
          </w:tcPr>
          <w:p w14:paraId="7195EFE1" w14:textId="77777777" w:rsidR="00D6233E" w:rsidRDefault="00D6233E" w:rsidP="00D6233E">
            <w:pPr>
              <w:pStyle w:val="ListParagraph"/>
              <w:ind w:left="0"/>
              <w:rPr>
                <w:lang w:val="en-GB" w:bidi="ar-SA"/>
              </w:rPr>
            </w:pPr>
          </w:p>
        </w:tc>
        <w:tc>
          <w:tcPr>
            <w:tcW w:w="3272" w:type="dxa"/>
          </w:tcPr>
          <w:p w14:paraId="20207656" w14:textId="77777777" w:rsidR="00D6233E" w:rsidRDefault="00D6233E" w:rsidP="00D6233E">
            <w:pPr>
              <w:pStyle w:val="ListParagraph"/>
              <w:ind w:left="0"/>
              <w:rPr>
                <w:lang w:val="en-GB" w:bidi="ar-SA"/>
              </w:rPr>
            </w:pPr>
          </w:p>
        </w:tc>
        <w:tc>
          <w:tcPr>
            <w:tcW w:w="1978" w:type="dxa"/>
          </w:tcPr>
          <w:p w14:paraId="186894CA" w14:textId="77777777" w:rsidR="00D6233E" w:rsidRDefault="00D6233E" w:rsidP="00D6233E">
            <w:pPr>
              <w:pStyle w:val="ListParagraph"/>
              <w:ind w:left="0"/>
              <w:rPr>
                <w:lang w:val="en-GB" w:bidi="ar-SA"/>
              </w:rPr>
            </w:pPr>
          </w:p>
        </w:tc>
        <w:tc>
          <w:tcPr>
            <w:tcW w:w="1978" w:type="dxa"/>
          </w:tcPr>
          <w:p w14:paraId="7F20D129" w14:textId="77777777" w:rsidR="00D6233E" w:rsidRDefault="00D6233E" w:rsidP="00D6233E">
            <w:pPr>
              <w:pStyle w:val="ListParagraph"/>
              <w:ind w:left="0"/>
              <w:rPr>
                <w:lang w:val="en-GB" w:bidi="ar-SA"/>
              </w:rPr>
            </w:pPr>
          </w:p>
        </w:tc>
      </w:tr>
    </w:tbl>
    <w:p w14:paraId="45306578" w14:textId="77777777" w:rsidR="00D6233E" w:rsidRDefault="00D6233E" w:rsidP="00D6233E">
      <w:pPr>
        <w:pStyle w:val="ListParagraph"/>
        <w:ind w:left="1440"/>
        <w:rPr>
          <w:lang w:val="en-GB" w:bidi="ar-SA"/>
        </w:rPr>
      </w:pPr>
    </w:p>
    <w:p w14:paraId="50412B45" w14:textId="606F7E7C" w:rsidR="00452E73" w:rsidRDefault="00D6233E" w:rsidP="00452E73">
      <w:pPr>
        <w:pStyle w:val="ListParagraph"/>
        <w:numPr>
          <w:ilvl w:val="1"/>
          <w:numId w:val="16"/>
        </w:numPr>
        <w:rPr>
          <w:lang w:val="en-GB" w:bidi="ar-SA"/>
        </w:rPr>
      </w:pPr>
      <w:r>
        <w:rPr>
          <w:lang w:val="en-GB" w:bidi="ar-SA"/>
        </w:rPr>
        <w:t>Environment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3C05E88" w14:textId="77777777" w:rsidTr="00D6233E">
        <w:tc>
          <w:tcPr>
            <w:tcW w:w="682" w:type="dxa"/>
          </w:tcPr>
          <w:p w14:paraId="2B694406" w14:textId="77777777" w:rsidR="00D6233E" w:rsidRDefault="00D6233E" w:rsidP="00D6233E">
            <w:pPr>
              <w:pStyle w:val="ListParagraph"/>
              <w:ind w:left="0"/>
              <w:rPr>
                <w:lang w:val="en-GB" w:bidi="ar-SA"/>
              </w:rPr>
            </w:pPr>
            <w:r>
              <w:rPr>
                <w:lang w:val="en-GB" w:bidi="ar-SA"/>
              </w:rPr>
              <w:t>Index</w:t>
            </w:r>
          </w:p>
        </w:tc>
        <w:tc>
          <w:tcPr>
            <w:tcW w:w="3272" w:type="dxa"/>
          </w:tcPr>
          <w:p w14:paraId="00636569" w14:textId="77777777" w:rsidR="00D6233E" w:rsidRDefault="00D6233E" w:rsidP="00D6233E">
            <w:pPr>
              <w:pStyle w:val="ListParagraph"/>
              <w:ind w:left="0"/>
              <w:rPr>
                <w:lang w:val="en-GB" w:bidi="ar-SA"/>
              </w:rPr>
            </w:pPr>
            <w:r>
              <w:rPr>
                <w:lang w:val="en-GB" w:bidi="ar-SA"/>
              </w:rPr>
              <w:t>Requirement</w:t>
            </w:r>
          </w:p>
        </w:tc>
        <w:tc>
          <w:tcPr>
            <w:tcW w:w="1978" w:type="dxa"/>
          </w:tcPr>
          <w:p w14:paraId="00362EB6" w14:textId="77777777" w:rsidR="00D6233E" w:rsidRDefault="00D6233E" w:rsidP="00D6233E">
            <w:pPr>
              <w:pStyle w:val="ListParagraph"/>
              <w:ind w:left="0"/>
              <w:rPr>
                <w:lang w:val="en-GB" w:bidi="ar-SA"/>
              </w:rPr>
            </w:pPr>
            <w:r>
              <w:rPr>
                <w:lang w:val="en-GB" w:bidi="ar-SA"/>
              </w:rPr>
              <w:t>Function</w:t>
            </w:r>
          </w:p>
        </w:tc>
        <w:tc>
          <w:tcPr>
            <w:tcW w:w="1978" w:type="dxa"/>
          </w:tcPr>
          <w:p w14:paraId="39AAAD1F" w14:textId="77777777" w:rsidR="00D6233E" w:rsidRDefault="00D6233E" w:rsidP="00D6233E">
            <w:pPr>
              <w:pStyle w:val="ListParagraph"/>
              <w:ind w:left="0"/>
              <w:rPr>
                <w:lang w:val="en-GB" w:bidi="ar-SA"/>
              </w:rPr>
            </w:pPr>
            <w:r>
              <w:rPr>
                <w:lang w:val="en-GB" w:bidi="ar-SA"/>
              </w:rPr>
              <w:t>Source</w:t>
            </w:r>
          </w:p>
        </w:tc>
      </w:tr>
      <w:tr w:rsidR="00D6233E" w14:paraId="0EFBC795" w14:textId="77777777" w:rsidTr="00D6233E">
        <w:tc>
          <w:tcPr>
            <w:tcW w:w="682" w:type="dxa"/>
          </w:tcPr>
          <w:p w14:paraId="65F76B49" w14:textId="77777777" w:rsidR="00D6233E" w:rsidRDefault="00D6233E" w:rsidP="00D6233E">
            <w:pPr>
              <w:pStyle w:val="ListParagraph"/>
              <w:ind w:left="0"/>
              <w:rPr>
                <w:lang w:val="en-GB" w:bidi="ar-SA"/>
              </w:rPr>
            </w:pPr>
          </w:p>
        </w:tc>
        <w:tc>
          <w:tcPr>
            <w:tcW w:w="3272" w:type="dxa"/>
          </w:tcPr>
          <w:p w14:paraId="5FDBAE3A" w14:textId="77777777" w:rsidR="00D6233E" w:rsidRDefault="00D6233E" w:rsidP="00D6233E">
            <w:pPr>
              <w:pStyle w:val="ListParagraph"/>
              <w:ind w:left="0"/>
              <w:rPr>
                <w:lang w:val="en-GB" w:bidi="ar-SA"/>
              </w:rPr>
            </w:pPr>
          </w:p>
        </w:tc>
        <w:tc>
          <w:tcPr>
            <w:tcW w:w="1978" w:type="dxa"/>
          </w:tcPr>
          <w:p w14:paraId="09B7D7B1" w14:textId="77777777" w:rsidR="00D6233E" w:rsidRDefault="00D6233E" w:rsidP="00D6233E">
            <w:pPr>
              <w:pStyle w:val="ListParagraph"/>
              <w:ind w:left="0"/>
              <w:rPr>
                <w:lang w:val="en-GB" w:bidi="ar-SA"/>
              </w:rPr>
            </w:pPr>
          </w:p>
        </w:tc>
        <w:tc>
          <w:tcPr>
            <w:tcW w:w="1978" w:type="dxa"/>
          </w:tcPr>
          <w:p w14:paraId="6CDA5500" w14:textId="77777777" w:rsidR="00D6233E" w:rsidRDefault="00D6233E" w:rsidP="00D6233E">
            <w:pPr>
              <w:pStyle w:val="ListParagraph"/>
              <w:ind w:left="0"/>
              <w:rPr>
                <w:lang w:val="en-GB" w:bidi="ar-SA"/>
              </w:rPr>
            </w:pPr>
          </w:p>
        </w:tc>
      </w:tr>
      <w:tr w:rsidR="00D6233E" w14:paraId="494917A9" w14:textId="77777777" w:rsidTr="00D6233E">
        <w:tc>
          <w:tcPr>
            <w:tcW w:w="682" w:type="dxa"/>
          </w:tcPr>
          <w:p w14:paraId="6C2445DD" w14:textId="77777777" w:rsidR="00D6233E" w:rsidRDefault="00D6233E" w:rsidP="00D6233E">
            <w:pPr>
              <w:pStyle w:val="ListParagraph"/>
              <w:ind w:left="0"/>
              <w:rPr>
                <w:lang w:val="en-GB" w:bidi="ar-SA"/>
              </w:rPr>
            </w:pPr>
          </w:p>
        </w:tc>
        <w:tc>
          <w:tcPr>
            <w:tcW w:w="3272" w:type="dxa"/>
          </w:tcPr>
          <w:p w14:paraId="46992BF7" w14:textId="77777777" w:rsidR="00D6233E" w:rsidRDefault="00D6233E" w:rsidP="00D6233E">
            <w:pPr>
              <w:pStyle w:val="ListParagraph"/>
              <w:ind w:left="0"/>
              <w:rPr>
                <w:lang w:val="en-GB" w:bidi="ar-SA"/>
              </w:rPr>
            </w:pPr>
          </w:p>
        </w:tc>
        <w:tc>
          <w:tcPr>
            <w:tcW w:w="1978" w:type="dxa"/>
          </w:tcPr>
          <w:p w14:paraId="7D388628" w14:textId="77777777" w:rsidR="00D6233E" w:rsidRDefault="00D6233E" w:rsidP="00D6233E">
            <w:pPr>
              <w:pStyle w:val="ListParagraph"/>
              <w:ind w:left="0"/>
              <w:rPr>
                <w:lang w:val="en-GB" w:bidi="ar-SA"/>
              </w:rPr>
            </w:pPr>
          </w:p>
        </w:tc>
        <w:tc>
          <w:tcPr>
            <w:tcW w:w="1978" w:type="dxa"/>
          </w:tcPr>
          <w:p w14:paraId="7C7FAE27" w14:textId="77777777" w:rsidR="00D6233E" w:rsidRDefault="00D6233E" w:rsidP="00D6233E">
            <w:pPr>
              <w:pStyle w:val="ListParagraph"/>
              <w:ind w:left="0"/>
              <w:rPr>
                <w:lang w:val="en-GB" w:bidi="ar-SA"/>
              </w:rPr>
            </w:pPr>
          </w:p>
        </w:tc>
      </w:tr>
      <w:tr w:rsidR="00D6233E" w14:paraId="584746B8" w14:textId="77777777" w:rsidTr="00D6233E">
        <w:tc>
          <w:tcPr>
            <w:tcW w:w="682" w:type="dxa"/>
          </w:tcPr>
          <w:p w14:paraId="141D943A" w14:textId="77777777" w:rsidR="00D6233E" w:rsidRDefault="00D6233E" w:rsidP="00D6233E">
            <w:pPr>
              <w:pStyle w:val="ListParagraph"/>
              <w:ind w:left="0"/>
              <w:rPr>
                <w:lang w:val="en-GB" w:bidi="ar-SA"/>
              </w:rPr>
            </w:pPr>
          </w:p>
        </w:tc>
        <w:tc>
          <w:tcPr>
            <w:tcW w:w="3272" w:type="dxa"/>
          </w:tcPr>
          <w:p w14:paraId="4DCC22C7" w14:textId="77777777" w:rsidR="00D6233E" w:rsidRDefault="00D6233E" w:rsidP="00D6233E">
            <w:pPr>
              <w:pStyle w:val="ListParagraph"/>
              <w:ind w:left="0"/>
              <w:rPr>
                <w:lang w:val="en-GB" w:bidi="ar-SA"/>
              </w:rPr>
            </w:pPr>
          </w:p>
        </w:tc>
        <w:tc>
          <w:tcPr>
            <w:tcW w:w="1978" w:type="dxa"/>
          </w:tcPr>
          <w:p w14:paraId="2B5EFE7E" w14:textId="77777777" w:rsidR="00D6233E" w:rsidRDefault="00D6233E" w:rsidP="00D6233E">
            <w:pPr>
              <w:pStyle w:val="ListParagraph"/>
              <w:ind w:left="0"/>
              <w:rPr>
                <w:lang w:val="en-GB" w:bidi="ar-SA"/>
              </w:rPr>
            </w:pPr>
          </w:p>
        </w:tc>
        <w:tc>
          <w:tcPr>
            <w:tcW w:w="1978" w:type="dxa"/>
          </w:tcPr>
          <w:p w14:paraId="7655E536" w14:textId="77777777" w:rsidR="00D6233E" w:rsidRDefault="00D6233E" w:rsidP="00D6233E">
            <w:pPr>
              <w:pStyle w:val="ListParagraph"/>
              <w:ind w:left="0"/>
              <w:rPr>
                <w:lang w:val="en-GB" w:bidi="ar-SA"/>
              </w:rPr>
            </w:pPr>
          </w:p>
        </w:tc>
      </w:tr>
    </w:tbl>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6BE8" w14:textId="77777777" w:rsidR="007830BF" w:rsidRDefault="007830BF" w:rsidP="00840501">
      <w:pPr>
        <w:spacing w:before="0" w:after="0" w:line="240" w:lineRule="auto"/>
      </w:pPr>
      <w:r>
        <w:separator/>
      </w:r>
    </w:p>
  </w:endnote>
  <w:endnote w:type="continuationSeparator" w:id="0">
    <w:p w14:paraId="08A3BEA9" w14:textId="77777777" w:rsidR="007830BF" w:rsidRDefault="007830B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C5A30" w:rsidRDefault="007830BF" w:rsidP="00840501">
    <w:pPr>
      <w:jc w:val="right"/>
    </w:pPr>
    <w:sdt>
      <w:sdtPr>
        <w:id w:val="250395305"/>
        <w:docPartObj>
          <w:docPartGallery w:val="Page Numbers (Top of Page)"/>
          <w:docPartUnique/>
        </w:docPartObj>
      </w:sdtPr>
      <w:sdtEndPr/>
      <w:sdtContent>
        <w:r w:rsidR="00FC5A30">
          <w:t xml:space="preserve">Page </w:t>
        </w:r>
        <w:r w:rsidR="00FC5A30">
          <w:fldChar w:fldCharType="begin"/>
        </w:r>
        <w:r w:rsidR="00FC5A30">
          <w:instrText xml:space="preserve"> PAGE </w:instrText>
        </w:r>
        <w:r w:rsidR="00FC5A30">
          <w:fldChar w:fldCharType="separate"/>
        </w:r>
        <w:r w:rsidR="00FC5A30">
          <w:rPr>
            <w:noProof/>
          </w:rPr>
          <w:t>2</w:t>
        </w:r>
        <w:r w:rsidR="00FC5A30">
          <w:rPr>
            <w:noProof/>
          </w:rPr>
          <w:fldChar w:fldCharType="end"/>
        </w:r>
        <w:r w:rsidR="00FC5A30">
          <w:t xml:space="preserve"> of </w:t>
        </w:r>
        <w:fldSimple w:instr=" NUMPAGES  ">
          <w:r w:rsidR="00FC5A30">
            <w:rPr>
              <w:noProof/>
            </w:rPr>
            <w:t>4</w:t>
          </w:r>
        </w:fldSimple>
      </w:sdtContent>
    </w:sdt>
  </w:p>
  <w:p w14:paraId="2984DE25" w14:textId="77777777" w:rsidR="00FC5A30" w:rsidRDefault="00FC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6A92" w14:textId="77777777" w:rsidR="007830BF" w:rsidRDefault="007830BF" w:rsidP="00840501">
      <w:pPr>
        <w:spacing w:before="0" w:after="0" w:line="240" w:lineRule="auto"/>
      </w:pPr>
      <w:r>
        <w:separator/>
      </w:r>
    </w:p>
  </w:footnote>
  <w:footnote w:type="continuationSeparator" w:id="0">
    <w:p w14:paraId="59F4705D" w14:textId="77777777" w:rsidR="007830BF" w:rsidRDefault="007830B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FC5A30" w:rsidRDefault="00FC5A30">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661E"/>
    <w:rsid w:val="0002441B"/>
    <w:rsid w:val="00027182"/>
    <w:rsid w:val="000273B7"/>
    <w:rsid w:val="000519C2"/>
    <w:rsid w:val="00061EAE"/>
    <w:rsid w:val="00067D0C"/>
    <w:rsid w:val="00076AC6"/>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E7A"/>
    <w:rsid w:val="00145FD3"/>
    <w:rsid w:val="00151D5D"/>
    <w:rsid w:val="00165175"/>
    <w:rsid w:val="00173600"/>
    <w:rsid w:val="00177E18"/>
    <w:rsid w:val="001805C3"/>
    <w:rsid w:val="00190A2E"/>
    <w:rsid w:val="001A2C33"/>
    <w:rsid w:val="001A459E"/>
    <w:rsid w:val="001B1C25"/>
    <w:rsid w:val="001B3345"/>
    <w:rsid w:val="001D3031"/>
    <w:rsid w:val="001D55ED"/>
    <w:rsid w:val="001E01A2"/>
    <w:rsid w:val="001E1231"/>
    <w:rsid w:val="001E7890"/>
    <w:rsid w:val="001F3AA8"/>
    <w:rsid w:val="002044FC"/>
    <w:rsid w:val="00204D30"/>
    <w:rsid w:val="002148B8"/>
    <w:rsid w:val="0021620D"/>
    <w:rsid w:val="00217B52"/>
    <w:rsid w:val="0022181C"/>
    <w:rsid w:val="0022680E"/>
    <w:rsid w:val="0023004D"/>
    <w:rsid w:val="002345CF"/>
    <w:rsid w:val="0024521A"/>
    <w:rsid w:val="0025003F"/>
    <w:rsid w:val="002521F4"/>
    <w:rsid w:val="00261014"/>
    <w:rsid w:val="00261513"/>
    <w:rsid w:val="00263401"/>
    <w:rsid w:val="0026613D"/>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70551"/>
    <w:rsid w:val="00377ECB"/>
    <w:rsid w:val="003801A6"/>
    <w:rsid w:val="0038383F"/>
    <w:rsid w:val="003845C5"/>
    <w:rsid w:val="003A3025"/>
    <w:rsid w:val="003A5489"/>
    <w:rsid w:val="003C255A"/>
    <w:rsid w:val="003C64C4"/>
    <w:rsid w:val="003D3D6D"/>
    <w:rsid w:val="003D4A07"/>
    <w:rsid w:val="003D7224"/>
    <w:rsid w:val="003E0ECD"/>
    <w:rsid w:val="003E35C7"/>
    <w:rsid w:val="003E6506"/>
    <w:rsid w:val="003F03C3"/>
    <w:rsid w:val="004007F9"/>
    <w:rsid w:val="00401550"/>
    <w:rsid w:val="00407CA9"/>
    <w:rsid w:val="00414D9F"/>
    <w:rsid w:val="00416A52"/>
    <w:rsid w:val="00426B22"/>
    <w:rsid w:val="00450F61"/>
    <w:rsid w:val="00452E73"/>
    <w:rsid w:val="0045401D"/>
    <w:rsid w:val="0047093D"/>
    <w:rsid w:val="00484C7A"/>
    <w:rsid w:val="004A0866"/>
    <w:rsid w:val="004A5CA7"/>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22AA0"/>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0"/>
    <w:rsid w:val="005C17F4"/>
    <w:rsid w:val="005C2587"/>
    <w:rsid w:val="005C342F"/>
    <w:rsid w:val="005C4C11"/>
    <w:rsid w:val="005C690E"/>
    <w:rsid w:val="005D23AE"/>
    <w:rsid w:val="005E23D5"/>
    <w:rsid w:val="005F0162"/>
    <w:rsid w:val="005F56DA"/>
    <w:rsid w:val="005F590A"/>
    <w:rsid w:val="00601254"/>
    <w:rsid w:val="00605BAB"/>
    <w:rsid w:val="006128BD"/>
    <w:rsid w:val="00613890"/>
    <w:rsid w:val="00622959"/>
    <w:rsid w:val="00624B48"/>
    <w:rsid w:val="0062771C"/>
    <w:rsid w:val="00633C5B"/>
    <w:rsid w:val="00636520"/>
    <w:rsid w:val="00637B38"/>
    <w:rsid w:val="00641817"/>
    <w:rsid w:val="006418F6"/>
    <w:rsid w:val="00643EA4"/>
    <w:rsid w:val="006603A7"/>
    <w:rsid w:val="0066689D"/>
    <w:rsid w:val="00680A44"/>
    <w:rsid w:val="00685A0D"/>
    <w:rsid w:val="00693B11"/>
    <w:rsid w:val="006B3B66"/>
    <w:rsid w:val="006B4022"/>
    <w:rsid w:val="006B4437"/>
    <w:rsid w:val="006B7243"/>
    <w:rsid w:val="006B7447"/>
    <w:rsid w:val="006D1BA3"/>
    <w:rsid w:val="006D3045"/>
    <w:rsid w:val="006F29C7"/>
    <w:rsid w:val="006F4C99"/>
    <w:rsid w:val="007060D4"/>
    <w:rsid w:val="00714858"/>
    <w:rsid w:val="007150FF"/>
    <w:rsid w:val="0071621B"/>
    <w:rsid w:val="00716BE4"/>
    <w:rsid w:val="007202A3"/>
    <w:rsid w:val="00722874"/>
    <w:rsid w:val="00726E03"/>
    <w:rsid w:val="00743A5F"/>
    <w:rsid w:val="00747948"/>
    <w:rsid w:val="0076080F"/>
    <w:rsid w:val="0076208A"/>
    <w:rsid w:val="00766D15"/>
    <w:rsid w:val="007746C5"/>
    <w:rsid w:val="007830BF"/>
    <w:rsid w:val="0079574C"/>
    <w:rsid w:val="007C2D58"/>
    <w:rsid w:val="007C3AEA"/>
    <w:rsid w:val="007C557A"/>
    <w:rsid w:val="007D7C57"/>
    <w:rsid w:val="007E08D4"/>
    <w:rsid w:val="007E203F"/>
    <w:rsid w:val="007E23B7"/>
    <w:rsid w:val="007E5366"/>
    <w:rsid w:val="007F2791"/>
    <w:rsid w:val="007F3A8B"/>
    <w:rsid w:val="007F59C1"/>
    <w:rsid w:val="00805F4E"/>
    <w:rsid w:val="008073B7"/>
    <w:rsid w:val="0080751A"/>
    <w:rsid w:val="00821850"/>
    <w:rsid w:val="00822E4F"/>
    <w:rsid w:val="0082317A"/>
    <w:rsid w:val="008260E8"/>
    <w:rsid w:val="00832027"/>
    <w:rsid w:val="008334C8"/>
    <w:rsid w:val="00835B17"/>
    <w:rsid w:val="00840501"/>
    <w:rsid w:val="00843FE1"/>
    <w:rsid w:val="00846BF7"/>
    <w:rsid w:val="00852617"/>
    <w:rsid w:val="008527CB"/>
    <w:rsid w:val="00853E8C"/>
    <w:rsid w:val="0085441C"/>
    <w:rsid w:val="008600CB"/>
    <w:rsid w:val="0087217A"/>
    <w:rsid w:val="00872BAF"/>
    <w:rsid w:val="008822BD"/>
    <w:rsid w:val="00890386"/>
    <w:rsid w:val="00893275"/>
    <w:rsid w:val="0089403C"/>
    <w:rsid w:val="0089662F"/>
    <w:rsid w:val="008A7351"/>
    <w:rsid w:val="008B79BC"/>
    <w:rsid w:val="008C0D64"/>
    <w:rsid w:val="008C1F30"/>
    <w:rsid w:val="008C31D9"/>
    <w:rsid w:val="008C4F47"/>
    <w:rsid w:val="008C645E"/>
    <w:rsid w:val="008C70AF"/>
    <w:rsid w:val="008C75B4"/>
    <w:rsid w:val="008D1DEF"/>
    <w:rsid w:val="008D29CA"/>
    <w:rsid w:val="008D39E9"/>
    <w:rsid w:val="008E0C1C"/>
    <w:rsid w:val="008E118A"/>
    <w:rsid w:val="008E4C47"/>
    <w:rsid w:val="008E74A3"/>
    <w:rsid w:val="008F00DC"/>
    <w:rsid w:val="008F16F0"/>
    <w:rsid w:val="008F5ADD"/>
    <w:rsid w:val="009032A8"/>
    <w:rsid w:val="0090428C"/>
    <w:rsid w:val="00914F07"/>
    <w:rsid w:val="00915338"/>
    <w:rsid w:val="009242A5"/>
    <w:rsid w:val="00926262"/>
    <w:rsid w:val="00930ACB"/>
    <w:rsid w:val="00935A95"/>
    <w:rsid w:val="0093763C"/>
    <w:rsid w:val="00943BA6"/>
    <w:rsid w:val="00951122"/>
    <w:rsid w:val="009517E0"/>
    <w:rsid w:val="00952C0B"/>
    <w:rsid w:val="0095561D"/>
    <w:rsid w:val="009635CD"/>
    <w:rsid w:val="00977D3A"/>
    <w:rsid w:val="00987983"/>
    <w:rsid w:val="009A015E"/>
    <w:rsid w:val="009A0681"/>
    <w:rsid w:val="009A20E1"/>
    <w:rsid w:val="009A66B1"/>
    <w:rsid w:val="009B7FC7"/>
    <w:rsid w:val="009C1944"/>
    <w:rsid w:val="009C2DC6"/>
    <w:rsid w:val="009C41AF"/>
    <w:rsid w:val="009D479F"/>
    <w:rsid w:val="009E3E49"/>
    <w:rsid w:val="009F6555"/>
    <w:rsid w:val="009F6D0E"/>
    <w:rsid w:val="009F71B3"/>
    <w:rsid w:val="00A102CA"/>
    <w:rsid w:val="00A14146"/>
    <w:rsid w:val="00A263AE"/>
    <w:rsid w:val="00A34BDB"/>
    <w:rsid w:val="00A360F9"/>
    <w:rsid w:val="00A47FB7"/>
    <w:rsid w:val="00A50487"/>
    <w:rsid w:val="00A76255"/>
    <w:rsid w:val="00A84478"/>
    <w:rsid w:val="00A97B14"/>
    <w:rsid w:val="00AA3467"/>
    <w:rsid w:val="00AC0784"/>
    <w:rsid w:val="00AE011E"/>
    <w:rsid w:val="00AE3773"/>
    <w:rsid w:val="00AE7D78"/>
    <w:rsid w:val="00B052C1"/>
    <w:rsid w:val="00B078AD"/>
    <w:rsid w:val="00B15CFF"/>
    <w:rsid w:val="00B30C8B"/>
    <w:rsid w:val="00B3204F"/>
    <w:rsid w:val="00B40A1B"/>
    <w:rsid w:val="00B40CD1"/>
    <w:rsid w:val="00B42A2E"/>
    <w:rsid w:val="00B43825"/>
    <w:rsid w:val="00B4638D"/>
    <w:rsid w:val="00B54DAC"/>
    <w:rsid w:val="00B55CC8"/>
    <w:rsid w:val="00B61311"/>
    <w:rsid w:val="00B61A65"/>
    <w:rsid w:val="00B62637"/>
    <w:rsid w:val="00B670CB"/>
    <w:rsid w:val="00B73EF6"/>
    <w:rsid w:val="00B83FF7"/>
    <w:rsid w:val="00B86B64"/>
    <w:rsid w:val="00BB3932"/>
    <w:rsid w:val="00BB3C69"/>
    <w:rsid w:val="00BE02E5"/>
    <w:rsid w:val="00BE2806"/>
    <w:rsid w:val="00BF5DBC"/>
    <w:rsid w:val="00C07C2D"/>
    <w:rsid w:val="00C14D12"/>
    <w:rsid w:val="00C15BBD"/>
    <w:rsid w:val="00C26601"/>
    <w:rsid w:val="00C31C31"/>
    <w:rsid w:val="00C344CB"/>
    <w:rsid w:val="00C432AD"/>
    <w:rsid w:val="00C516DD"/>
    <w:rsid w:val="00C638B5"/>
    <w:rsid w:val="00C66CEC"/>
    <w:rsid w:val="00C7105B"/>
    <w:rsid w:val="00C715A7"/>
    <w:rsid w:val="00C80201"/>
    <w:rsid w:val="00C93D82"/>
    <w:rsid w:val="00C97603"/>
    <w:rsid w:val="00CA4548"/>
    <w:rsid w:val="00CA5E70"/>
    <w:rsid w:val="00CE6011"/>
    <w:rsid w:val="00CF680D"/>
    <w:rsid w:val="00D0192F"/>
    <w:rsid w:val="00D03439"/>
    <w:rsid w:val="00D0679F"/>
    <w:rsid w:val="00D17A43"/>
    <w:rsid w:val="00D36F0C"/>
    <w:rsid w:val="00D509A1"/>
    <w:rsid w:val="00D6233E"/>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34A97"/>
    <w:rsid w:val="00E413D8"/>
    <w:rsid w:val="00E62007"/>
    <w:rsid w:val="00E62AF0"/>
    <w:rsid w:val="00E673EE"/>
    <w:rsid w:val="00E71729"/>
    <w:rsid w:val="00E71F21"/>
    <w:rsid w:val="00E7260C"/>
    <w:rsid w:val="00E750AB"/>
    <w:rsid w:val="00E9153B"/>
    <w:rsid w:val="00E9253F"/>
    <w:rsid w:val="00E933DB"/>
    <w:rsid w:val="00E93BC5"/>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37A96"/>
    <w:rsid w:val="00F42D0E"/>
    <w:rsid w:val="00F46C4D"/>
    <w:rsid w:val="00F47EC7"/>
    <w:rsid w:val="00F52C30"/>
    <w:rsid w:val="00F604B7"/>
    <w:rsid w:val="00F72322"/>
    <w:rsid w:val="00F72C24"/>
    <w:rsid w:val="00F7338C"/>
    <w:rsid w:val="00F77C58"/>
    <w:rsid w:val="00F84653"/>
    <w:rsid w:val="00F85BAE"/>
    <w:rsid w:val="00FC00D3"/>
    <w:rsid w:val="00FC5A30"/>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F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27</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71</cp:revision>
  <cp:lastPrinted>2013-05-13T11:20:00Z</cp:lastPrinted>
  <dcterms:created xsi:type="dcterms:W3CDTF">2021-11-09T10:17:00Z</dcterms:created>
  <dcterms:modified xsi:type="dcterms:W3CDTF">2021-12-06T22:29:00Z</dcterms:modified>
</cp:coreProperties>
</file>